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成语·识天下  走进中国传统文化  生活篇  2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成语·识天下  走进中国传统文化  生活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68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读成语·识天下  走进中国传统文化  生活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